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CC336" w14:textId="40E84C7B" w:rsidR="00F103B1" w:rsidRPr="000C645E" w:rsidRDefault="00F103B1" w:rsidP="00F103B1">
      <w:pPr>
        <w:jc w:val="right"/>
      </w:pPr>
      <w:r w:rsidRPr="000C645E">
        <w:rPr>
          <w:rFonts w:hint="eastAsia"/>
        </w:rPr>
        <w:t>【別紙１】</w:t>
      </w:r>
    </w:p>
    <w:p w14:paraId="78E9B1E6" w14:textId="77777777" w:rsidR="00F103B1" w:rsidRPr="000C645E" w:rsidRDefault="00F103B1" w:rsidP="00F103B1">
      <w:pPr>
        <w:jc w:val="center"/>
      </w:pPr>
      <w:r w:rsidRPr="000C645E">
        <w:rPr>
          <w:rFonts w:hint="eastAsia"/>
        </w:rPr>
        <w:t>実施計画書（情報システム費活用）</w:t>
      </w:r>
    </w:p>
    <w:p w14:paraId="385AC91B" w14:textId="77777777" w:rsidR="00F103B1" w:rsidRPr="000C645E" w:rsidRDefault="00F103B1" w:rsidP="00F103B1"/>
    <w:p w14:paraId="0DE1DC44" w14:textId="77777777" w:rsidR="006338C7" w:rsidRPr="000C645E" w:rsidRDefault="006338C7" w:rsidP="006338C7">
      <w:r w:rsidRPr="000C64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583664" wp14:editId="732B6BD9">
                <wp:simplePos x="0" y="0"/>
                <wp:positionH relativeFrom="column">
                  <wp:posOffset>868680</wp:posOffset>
                </wp:positionH>
                <wp:positionV relativeFrom="paragraph">
                  <wp:posOffset>196850</wp:posOffset>
                </wp:positionV>
                <wp:extent cx="507682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C45F4" id="直線コネクタ 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pt,15.5pt" to="468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0C645E">
        <w:rPr>
          <w:rFonts w:hint="eastAsia"/>
        </w:rPr>
        <w:t>１</w:t>
      </w:r>
      <w:r w:rsidR="008B29D2" w:rsidRPr="000C645E">
        <w:rPr>
          <w:rFonts w:hint="eastAsia"/>
        </w:rPr>
        <w:t xml:space="preserve">　</w:t>
      </w:r>
      <w:r w:rsidRPr="000C645E">
        <w:rPr>
          <w:rFonts w:hint="eastAsia"/>
        </w:rPr>
        <w:t xml:space="preserve">工事番号　　　</w:t>
      </w:r>
    </w:p>
    <w:p w14:paraId="2CCBCCCF" w14:textId="77777777" w:rsidR="00F103B1" w:rsidRPr="000C645E" w:rsidRDefault="00F103B1" w:rsidP="00F103B1"/>
    <w:p w14:paraId="217CEC34" w14:textId="77777777" w:rsidR="00F103B1" w:rsidRPr="000C645E" w:rsidRDefault="00F103B1" w:rsidP="00F103B1">
      <w:r w:rsidRPr="000C64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555A5" wp14:editId="0A4397DA">
                <wp:simplePos x="0" y="0"/>
                <wp:positionH relativeFrom="column">
                  <wp:posOffset>868680</wp:posOffset>
                </wp:positionH>
                <wp:positionV relativeFrom="paragraph">
                  <wp:posOffset>196850</wp:posOffset>
                </wp:positionV>
                <wp:extent cx="507682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F0697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pt,15.5pt" to="468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0C645E">
        <w:rPr>
          <w:rFonts w:hint="eastAsia"/>
        </w:rPr>
        <w:t>２</w:t>
      </w:r>
      <w:r w:rsidR="008B29D2" w:rsidRPr="000C645E">
        <w:rPr>
          <w:rFonts w:hint="eastAsia"/>
        </w:rPr>
        <w:t xml:space="preserve">　</w:t>
      </w:r>
      <w:r w:rsidRPr="000C645E">
        <w:rPr>
          <w:rFonts w:hint="eastAsia"/>
        </w:rPr>
        <w:t xml:space="preserve">工事名　</w:t>
      </w:r>
      <w:r w:rsidR="006338C7" w:rsidRPr="000C645E">
        <w:rPr>
          <w:rFonts w:hint="eastAsia"/>
        </w:rPr>
        <w:t xml:space="preserve">　　　</w:t>
      </w:r>
    </w:p>
    <w:p w14:paraId="507E59E9" w14:textId="77777777" w:rsidR="00F103B1" w:rsidRPr="000C645E" w:rsidRDefault="00F103B1" w:rsidP="00F103B1"/>
    <w:p w14:paraId="1A4C2360" w14:textId="77777777" w:rsidR="006338C7" w:rsidRPr="000C645E" w:rsidRDefault="006338C7" w:rsidP="006338C7">
      <w:r w:rsidRPr="000C64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2531CD" wp14:editId="53F47ABC">
                <wp:simplePos x="0" y="0"/>
                <wp:positionH relativeFrom="column">
                  <wp:posOffset>868680</wp:posOffset>
                </wp:positionH>
                <wp:positionV relativeFrom="paragraph">
                  <wp:posOffset>196850</wp:posOffset>
                </wp:positionV>
                <wp:extent cx="507682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69F04"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pt,15.5pt" to="468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0C645E">
        <w:rPr>
          <w:rFonts w:hint="eastAsia"/>
        </w:rPr>
        <w:t>３</w:t>
      </w:r>
      <w:r w:rsidR="008B29D2" w:rsidRPr="000C645E">
        <w:rPr>
          <w:rFonts w:hint="eastAsia"/>
        </w:rPr>
        <w:t xml:space="preserve">　</w:t>
      </w:r>
      <w:r w:rsidRPr="000C645E">
        <w:rPr>
          <w:rFonts w:hint="eastAsia"/>
        </w:rPr>
        <w:t xml:space="preserve">受注者名　　　</w:t>
      </w:r>
    </w:p>
    <w:p w14:paraId="75F5EAA5" w14:textId="77777777" w:rsidR="006338C7" w:rsidRPr="000C645E" w:rsidRDefault="006338C7" w:rsidP="00F103B1"/>
    <w:p w14:paraId="7637B4CC" w14:textId="77777777" w:rsidR="00F103B1" w:rsidRPr="000C645E" w:rsidRDefault="006338C7" w:rsidP="00F103B1">
      <w:r w:rsidRPr="000C645E">
        <w:rPr>
          <w:rFonts w:hint="eastAsia"/>
        </w:rPr>
        <w:t>４</w:t>
      </w:r>
      <w:r w:rsidR="008B29D2" w:rsidRPr="000C645E">
        <w:rPr>
          <w:rFonts w:hint="eastAsia"/>
        </w:rPr>
        <w:t xml:space="preserve">　</w:t>
      </w:r>
      <w:r w:rsidR="00F103B1" w:rsidRPr="000C645E">
        <w:rPr>
          <w:rFonts w:hint="eastAsia"/>
        </w:rPr>
        <w:t>取組み内容</w:t>
      </w:r>
      <w:r w:rsidRPr="000C645E">
        <w:rPr>
          <w:rFonts w:hint="eastAsia"/>
        </w:rPr>
        <w:t>（該当項目に〇をつける）</w:t>
      </w:r>
    </w:p>
    <w:tbl>
      <w:tblPr>
        <w:tblStyle w:val="a3"/>
        <w:tblW w:w="0" w:type="auto"/>
        <w:tblInd w:w="190" w:type="dxa"/>
        <w:tblLook w:val="04A0" w:firstRow="1" w:lastRow="0" w:firstColumn="1" w:lastColumn="0" w:noHBand="0" w:noVBand="1"/>
      </w:tblPr>
      <w:tblGrid>
        <w:gridCol w:w="659"/>
        <w:gridCol w:w="511"/>
        <w:gridCol w:w="1755"/>
        <w:gridCol w:w="4680"/>
        <w:gridCol w:w="1947"/>
      </w:tblGrid>
      <w:tr w:rsidR="000C645E" w:rsidRPr="000C645E" w14:paraId="560DDA00" w14:textId="77777777" w:rsidTr="00F31F03">
        <w:tc>
          <w:tcPr>
            <w:tcW w:w="659" w:type="dxa"/>
            <w:shd w:val="clear" w:color="auto" w:fill="D9D9D9" w:themeFill="background1" w:themeFillShade="D9"/>
          </w:tcPr>
          <w:p w14:paraId="521FF5DD" w14:textId="77777777" w:rsidR="00CD1896" w:rsidRPr="000C645E" w:rsidRDefault="00CD1896" w:rsidP="003308F7">
            <w:r w:rsidRPr="000C645E">
              <w:rPr>
                <w:rFonts w:hint="eastAsia"/>
              </w:rPr>
              <w:t>該当</w:t>
            </w:r>
          </w:p>
        </w:tc>
        <w:tc>
          <w:tcPr>
            <w:tcW w:w="2266" w:type="dxa"/>
            <w:gridSpan w:val="2"/>
            <w:shd w:val="clear" w:color="auto" w:fill="D9D9D9" w:themeFill="background1" w:themeFillShade="D9"/>
          </w:tcPr>
          <w:p w14:paraId="2F27ED96" w14:textId="77777777" w:rsidR="00CD1896" w:rsidRPr="000C645E" w:rsidRDefault="00CD1896" w:rsidP="006338C7">
            <w:pPr>
              <w:jc w:val="center"/>
            </w:pPr>
            <w:r w:rsidRPr="000C645E">
              <w:rPr>
                <w:rFonts w:hint="eastAsia"/>
              </w:rPr>
              <w:t>取組み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29D26637" w14:textId="77777777" w:rsidR="00CD1896" w:rsidRPr="000C645E" w:rsidRDefault="00CD1896" w:rsidP="003D7290">
            <w:pPr>
              <w:jc w:val="center"/>
            </w:pPr>
            <w:r w:rsidRPr="000C645E">
              <w:rPr>
                <w:rFonts w:hint="eastAsia"/>
              </w:rPr>
              <w:t>使用システム等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07A813D7" w14:textId="77777777" w:rsidR="00CD1896" w:rsidRPr="000C645E" w:rsidRDefault="00CD1896" w:rsidP="008B29D2">
            <w:pPr>
              <w:jc w:val="center"/>
            </w:pPr>
            <w:r w:rsidRPr="000C645E">
              <w:rPr>
                <w:rFonts w:hint="eastAsia"/>
              </w:rPr>
              <w:t>想定費用</w:t>
            </w:r>
            <w:r w:rsidR="00B86B98" w:rsidRPr="000C645E">
              <w:rPr>
                <w:rFonts w:hint="eastAsia"/>
              </w:rPr>
              <w:t>※</w:t>
            </w:r>
          </w:p>
        </w:tc>
      </w:tr>
      <w:tr w:rsidR="000C645E" w:rsidRPr="000C645E" w14:paraId="16521311" w14:textId="77777777" w:rsidTr="00CD1896">
        <w:tc>
          <w:tcPr>
            <w:tcW w:w="659" w:type="dxa"/>
          </w:tcPr>
          <w:p w14:paraId="6C7102FF" w14:textId="77777777" w:rsidR="00CD1896" w:rsidRPr="000C645E" w:rsidRDefault="00CD1896" w:rsidP="006338C7">
            <w:pPr>
              <w:jc w:val="center"/>
            </w:pPr>
          </w:p>
        </w:tc>
        <w:tc>
          <w:tcPr>
            <w:tcW w:w="511" w:type="dxa"/>
          </w:tcPr>
          <w:p w14:paraId="468CD80A" w14:textId="77777777" w:rsidR="00CD1896" w:rsidRPr="000C645E" w:rsidRDefault="00CD1896" w:rsidP="00CD1896">
            <w:r w:rsidRPr="000C645E">
              <w:rPr>
                <w:rFonts w:hint="eastAsia"/>
              </w:rPr>
              <w:t>(</w:t>
            </w:r>
            <w:r w:rsidRPr="000C645E">
              <w:t>1)</w:t>
            </w:r>
          </w:p>
          <w:p w14:paraId="2448C496" w14:textId="77777777" w:rsidR="00CD1896" w:rsidRPr="000C645E" w:rsidRDefault="00CD1896" w:rsidP="003D7290"/>
        </w:tc>
        <w:tc>
          <w:tcPr>
            <w:tcW w:w="1755" w:type="dxa"/>
          </w:tcPr>
          <w:p w14:paraId="16AA76E0" w14:textId="77777777" w:rsidR="00CD1896" w:rsidRPr="000C645E" w:rsidRDefault="00CD1896" w:rsidP="003D7290">
            <w:r w:rsidRPr="000C645E">
              <w:rPr>
                <w:rFonts w:hint="eastAsia"/>
              </w:rPr>
              <w:t>情報共有</w:t>
            </w:r>
          </w:p>
          <w:p w14:paraId="249F34B0" w14:textId="77777777" w:rsidR="00CD1896" w:rsidRPr="000C645E" w:rsidRDefault="00CD1896" w:rsidP="003D7290">
            <w:r w:rsidRPr="000C645E">
              <w:rPr>
                <w:rFonts w:hint="eastAsia"/>
              </w:rPr>
              <w:t>システム</w:t>
            </w:r>
          </w:p>
        </w:tc>
        <w:tc>
          <w:tcPr>
            <w:tcW w:w="4680" w:type="dxa"/>
          </w:tcPr>
          <w:p w14:paraId="0AB4F817" w14:textId="77777777" w:rsidR="00CD1896" w:rsidRPr="000C645E" w:rsidRDefault="00CD1896" w:rsidP="003D7290">
            <w:r w:rsidRPr="000C645E">
              <w:rPr>
                <w:rFonts w:hint="eastAsia"/>
              </w:rPr>
              <w:t>使用システム名</w:t>
            </w:r>
          </w:p>
          <w:p w14:paraId="5B9E4E04" w14:textId="77777777" w:rsidR="00CD1896" w:rsidRPr="000C645E" w:rsidRDefault="00CD1896" w:rsidP="003D7290">
            <w:r w:rsidRPr="000C645E">
              <w:rPr>
                <w:rFonts w:hint="eastAsia"/>
              </w:rPr>
              <w:t xml:space="preserve">（　　　　　　　</w:t>
            </w:r>
            <w:r w:rsidR="00F31F03" w:rsidRPr="000C645E">
              <w:rPr>
                <w:rFonts w:hint="eastAsia"/>
              </w:rPr>
              <w:t xml:space="preserve">　　　　　</w:t>
            </w:r>
            <w:r w:rsidRPr="000C645E">
              <w:rPr>
                <w:rFonts w:hint="eastAsia"/>
              </w:rPr>
              <w:t xml:space="preserve">　）</w:t>
            </w:r>
          </w:p>
        </w:tc>
        <w:tc>
          <w:tcPr>
            <w:tcW w:w="1947" w:type="dxa"/>
          </w:tcPr>
          <w:p w14:paraId="6323CA1D" w14:textId="77777777" w:rsidR="00CD1896" w:rsidRPr="000C645E" w:rsidRDefault="00CD1896" w:rsidP="003D7290">
            <w:r w:rsidRPr="000C645E">
              <w:rPr>
                <w:rFonts w:hint="eastAsia"/>
              </w:rPr>
              <w:t>①システム登録料</w:t>
            </w:r>
          </w:p>
          <w:p w14:paraId="6F0DB27E" w14:textId="77777777" w:rsidR="00CD1896" w:rsidRPr="000C645E" w:rsidRDefault="00CD1896" w:rsidP="008B29D2">
            <w:pPr>
              <w:jc w:val="right"/>
            </w:pPr>
            <w:r w:rsidRPr="000C645E">
              <w:rPr>
                <w:rFonts w:hint="eastAsia"/>
              </w:rPr>
              <w:t>円</w:t>
            </w:r>
          </w:p>
          <w:p w14:paraId="7B85848E" w14:textId="77777777" w:rsidR="00CD1896" w:rsidRPr="000C645E" w:rsidRDefault="00CD1896" w:rsidP="003D7290">
            <w:r w:rsidRPr="000C645E">
              <w:rPr>
                <w:rFonts w:hint="eastAsia"/>
              </w:rPr>
              <w:t>②システム使用料</w:t>
            </w:r>
          </w:p>
          <w:p w14:paraId="4C3B344C" w14:textId="77777777" w:rsidR="00CD1896" w:rsidRPr="000C645E" w:rsidRDefault="00CD1896" w:rsidP="008B29D2">
            <w:pPr>
              <w:jc w:val="right"/>
            </w:pPr>
            <w:r w:rsidRPr="000C645E">
              <w:rPr>
                <w:rFonts w:hint="eastAsia"/>
              </w:rPr>
              <w:t>円</w:t>
            </w:r>
          </w:p>
        </w:tc>
      </w:tr>
      <w:tr w:rsidR="000C645E" w:rsidRPr="000C645E" w14:paraId="6ADF9565" w14:textId="77777777" w:rsidTr="00CD1896">
        <w:tc>
          <w:tcPr>
            <w:tcW w:w="659" w:type="dxa"/>
          </w:tcPr>
          <w:p w14:paraId="65B22347" w14:textId="77777777" w:rsidR="00CD1896" w:rsidRPr="000C645E" w:rsidRDefault="00CD1896" w:rsidP="006338C7">
            <w:pPr>
              <w:jc w:val="center"/>
            </w:pPr>
          </w:p>
        </w:tc>
        <w:tc>
          <w:tcPr>
            <w:tcW w:w="511" w:type="dxa"/>
          </w:tcPr>
          <w:p w14:paraId="7E004C28" w14:textId="77777777" w:rsidR="00CD1896" w:rsidRPr="000C645E" w:rsidRDefault="00CD1896" w:rsidP="00CD1896">
            <w:r w:rsidRPr="000C645E">
              <w:rPr>
                <w:rFonts w:hint="eastAsia"/>
              </w:rPr>
              <w:t>(</w:t>
            </w:r>
            <w:r w:rsidRPr="000C645E">
              <w:t>2)</w:t>
            </w:r>
          </w:p>
          <w:p w14:paraId="6C7693EA" w14:textId="77777777" w:rsidR="00CD1896" w:rsidRPr="000C645E" w:rsidRDefault="00CD1896" w:rsidP="003D7290"/>
        </w:tc>
        <w:tc>
          <w:tcPr>
            <w:tcW w:w="1755" w:type="dxa"/>
          </w:tcPr>
          <w:p w14:paraId="1C155BBD" w14:textId="77777777" w:rsidR="00CD1896" w:rsidRPr="000C645E" w:rsidRDefault="00CD1896" w:rsidP="003D7290">
            <w:r w:rsidRPr="000C645E">
              <w:rPr>
                <w:rFonts w:hint="eastAsia"/>
              </w:rPr>
              <w:t>遠隔臨場</w:t>
            </w:r>
          </w:p>
        </w:tc>
        <w:tc>
          <w:tcPr>
            <w:tcW w:w="4680" w:type="dxa"/>
          </w:tcPr>
          <w:p w14:paraId="7A6D3281" w14:textId="77777777" w:rsidR="00CD1896" w:rsidRPr="000C645E" w:rsidRDefault="00CD1896" w:rsidP="003D7290">
            <w:r w:rsidRPr="000C645E">
              <w:rPr>
                <w:rFonts w:hint="eastAsia"/>
              </w:rPr>
              <w:t>使用システム名、</w:t>
            </w:r>
          </w:p>
          <w:p w14:paraId="4A377EB1" w14:textId="77777777" w:rsidR="00CD1896" w:rsidRPr="000C645E" w:rsidRDefault="00CD1896" w:rsidP="003D7290">
            <w:r w:rsidRPr="000C645E">
              <w:rPr>
                <w:rFonts w:hint="eastAsia"/>
              </w:rPr>
              <w:t xml:space="preserve">（　　　　　</w:t>
            </w:r>
            <w:r w:rsidR="00F31F03" w:rsidRPr="000C645E">
              <w:rPr>
                <w:rFonts w:hint="eastAsia"/>
              </w:rPr>
              <w:t xml:space="preserve">　　　　　</w:t>
            </w:r>
            <w:r w:rsidRPr="000C645E">
              <w:rPr>
                <w:rFonts w:hint="eastAsia"/>
              </w:rPr>
              <w:t xml:space="preserve">　　　）</w:t>
            </w:r>
          </w:p>
          <w:p w14:paraId="4E0421A5" w14:textId="77777777" w:rsidR="00CD1896" w:rsidRPr="000C645E" w:rsidRDefault="00CD1896" w:rsidP="003D7290">
            <w:r w:rsidRPr="000C645E">
              <w:rPr>
                <w:rFonts w:hint="eastAsia"/>
              </w:rPr>
              <w:t>使用機器名等</w:t>
            </w:r>
          </w:p>
          <w:p w14:paraId="0F8B8C83" w14:textId="77777777" w:rsidR="00CD1896" w:rsidRPr="000C645E" w:rsidRDefault="00CD1896" w:rsidP="003D7290">
            <w:r w:rsidRPr="000C645E">
              <w:rPr>
                <w:rFonts w:hint="eastAsia"/>
              </w:rPr>
              <w:t xml:space="preserve">（　　　　　</w:t>
            </w:r>
            <w:r w:rsidR="00F31F03" w:rsidRPr="000C645E">
              <w:rPr>
                <w:rFonts w:hint="eastAsia"/>
              </w:rPr>
              <w:t xml:space="preserve">　　　　　</w:t>
            </w:r>
            <w:r w:rsidRPr="000C645E">
              <w:rPr>
                <w:rFonts w:hint="eastAsia"/>
              </w:rPr>
              <w:t xml:space="preserve">　　　）</w:t>
            </w:r>
          </w:p>
        </w:tc>
        <w:tc>
          <w:tcPr>
            <w:tcW w:w="1947" w:type="dxa"/>
          </w:tcPr>
          <w:p w14:paraId="779A41B2" w14:textId="77777777" w:rsidR="00CD1896" w:rsidRPr="000C645E" w:rsidRDefault="00CD1896" w:rsidP="003D7290">
            <w:r w:rsidRPr="000C645E">
              <w:rPr>
                <w:rFonts w:hint="eastAsia"/>
              </w:rPr>
              <w:t>①システム利用料</w:t>
            </w:r>
          </w:p>
          <w:p w14:paraId="73D74E22" w14:textId="77777777" w:rsidR="00CD1896" w:rsidRPr="000C645E" w:rsidRDefault="00CD1896" w:rsidP="008B29D2">
            <w:pPr>
              <w:jc w:val="right"/>
            </w:pPr>
            <w:r w:rsidRPr="000C645E">
              <w:rPr>
                <w:rFonts w:hint="eastAsia"/>
              </w:rPr>
              <w:t>円</w:t>
            </w:r>
          </w:p>
          <w:p w14:paraId="25DD73F3" w14:textId="77777777" w:rsidR="00CD1896" w:rsidRPr="000C645E" w:rsidRDefault="00CD1896" w:rsidP="003D7290">
            <w:r w:rsidRPr="000C645E">
              <w:rPr>
                <w:rFonts w:hint="eastAsia"/>
              </w:rPr>
              <w:t>②機器リース料</w:t>
            </w:r>
          </w:p>
          <w:p w14:paraId="3BB60606" w14:textId="77777777" w:rsidR="00CD1896" w:rsidRPr="000C645E" w:rsidRDefault="00CD1896" w:rsidP="008B29D2">
            <w:pPr>
              <w:jc w:val="right"/>
            </w:pPr>
            <w:r w:rsidRPr="000C645E">
              <w:rPr>
                <w:rFonts w:hint="eastAsia"/>
              </w:rPr>
              <w:t>円</w:t>
            </w:r>
          </w:p>
          <w:p w14:paraId="5111D85D" w14:textId="77777777" w:rsidR="00CD1896" w:rsidRPr="000C645E" w:rsidRDefault="00CD1896" w:rsidP="003D7290">
            <w:r w:rsidRPr="000C645E">
              <w:rPr>
                <w:rFonts w:hint="eastAsia"/>
              </w:rPr>
              <w:t>③通信費</w:t>
            </w:r>
          </w:p>
          <w:p w14:paraId="34A64CDD" w14:textId="77777777" w:rsidR="00CD1896" w:rsidRPr="000C645E" w:rsidRDefault="00CD1896" w:rsidP="008B29D2">
            <w:pPr>
              <w:jc w:val="right"/>
            </w:pPr>
            <w:r w:rsidRPr="000C645E">
              <w:rPr>
                <w:rFonts w:hint="eastAsia"/>
              </w:rPr>
              <w:t>円</w:t>
            </w:r>
          </w:p>
        </w:tc>
      </w:tr>
      <w:tr w:rsidR="000C645E" w:rsidRPr="000C645E" w14:paraId="064AE80E" w14:textId="77777777" w:rsidTr="003F4E5F">
        <w:tc>
          <w:tcPr>
            <w:tcW w:w="659" w:type="dxa"/>
          </w:tcPr>
          <w:p w14:paraId="1E733F1A" w14:textId="77777777" w:rsidR="00CD1896" w:rsidRPr="000C645E" w:rsidRDefault="00CD1896" w:rsidP="006338C7">
            <w:pPr>
              <w:jc w:val="center"/>
            </w:pPr>
          </w:p>
        </w:tc>
        <w:tc>
          <w:tcPr>
            <w:tcW w:w="511" w:type="dxa"/>
          </w:tcPr>
          <w:p w14:paraId="46488237" w14:textId="77777777" w:rsidR="00CD1896" w:rsidRPr="000C645E" w:rsidRDefault="00CD1896" w:rsidP="00CD1896">
            <w:r w:rsidRPr="000C645E">
              <w:rPr>
                <w:rFonts w:hint="eastAsia"/>
              </w:rPr>
              <w:t>(</w:t>
            </w:r>
            <w:r w:rsidRPr="000C645E">
              <w:t>3)</w:t>
            </w:r>
          </w:p>
          <w:p w14:paraId="66B8538A" w14:textId="77777777" w:rsidR="00CD1896" w:rsidRPr="000C645E" w:rsidRDefault="00CD1896" w:rsidP="003D7290"/>
        </w:tc>
        <w:tc>
          <w:tcPr>
            <w:tcW w:w="1755" w:type="dxa"/>
          </w:tcPr>
          <w:p w14:paraId="4869D3FC" w14:textId="77777777" w:rsidR="00CD1896" w:rsidRPr="000C645E" w:rsidRDefault="00CD1896" w:rsidP="003D7290">
            <w:r w:rsidRPr="000C645E">
              <w:rPr>
                <w:rFonts w:hint="eastAsia"/>
              </w:rPr>
              <w:t>ＢＩМ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EF6583F" w14:textId="77777777" w:rsidR="00CD1896" w:rsidRPr="000C645E" w:rsidRDefault="00CD1896" w:rsidP="003D7290">
            <w:r w:rsidRPr="000C645E">
              <w:rPr>
                <w:rFonts w:hint="eastAsia"/>
              </w:rPr>
              <w:t>使用ソフト名</w:t>
            </w:r>
          </w:p>
          <w:p w14:paraId="6BA4195D" w14:textId="77777777" w:rsidR="00CD1896" w:rsidRPr="000C645E" w:rsidRDefault="00CD1896" w:rsidP="003D7290">
            <w:r w:rsidRPr="000C645E">
              <w:rPr>
                <w:rFonts w:hint="eastAsia"/>
              </w:rPr>
              <w:t xml:space="preserve">（　　　　　　</w:t>
            </w:r>
            <w:r w:rsidR="00F31F03" w:rsidRPr="000C645E">
              <w:rPr>
                <w:rFonts w:hint="eastAsia"/>
              </w:rPr>
              <w:t xml:space="preserve">　　　　　</w:t>
            </w:r>
            <w:r w:rsidRPr="000C645E">
              <w:rPr>
                <w:rFonts w:hint="eastAsia"/>
              </w:rPr>
              <w:t xml:space="preserve">　　）</w:t>
            </w:r>
          </w:p>
          <w:p w14:paraId="116DF2A2" w14:textId="77777777" w:rsidR="00CD1896" w:rsidRPr="000C645E" w:rsidRDefault="00CD1896" w:rsidP="003D7290">
            <w:r w:rsidRPr="000C645E">
              <w:rPr>
                <w:rFonts w:hint="eastAsia"/>
              </w:rPr>
              <w:t>使用</w:t>
            </w:r>
            <w:r w:rsidR="00F31F03" w:rsidRPr="000C645E">
              <w:rPr>
                <w:rFonts w:hint="eastAsia"/>
              </w:rPr>
              <w:t>する理由・</w:t>
            </w:r>
            <w:r w:rsidRPr="000C645E">
              <w:rPr>
                <w:rFonts w:hint="eastAsia"/>
              </w:rPr>
              <w:t>目的</w:t>
            </w:r>
          </w:p>
          <w:p w14:paraId="4201EF6B" w14:textId="77777777" w:rsidR="00CD1896" w:rsidRPr="000C645E" w:rsidRDefault="00CD1896" w:rsidP="003D7290">
            <w:r w:rsidRPr="000C645E">
              <w:rPr>
                <w:rFonts w:hint="eastAsia"/>
              </w:rPr>
              <w:t xml:space="preserve">（　　　　　　</w:t>
            </w:r>
            <w:r w:rsidR="00F31F03" w:rsidRPr="000C645E">
              <w:rPr>
                <w:rFonts w:hint="eastAsia"/>
              </w:rPr>
              <w:t xml:space="preserve">　　　　　</w:t>
            </w:r>
            <w:r w:rsidRPr="000C645E">
              <w:rPr>
                <w:rFonts w:hint="eastAsia"/>
              </w:rPr>
              <w:t xml:space="preserve">　　）</w:t>
            </w:r>
          </w:p>
          <w:p w14:paraId="5F4AA90C" w14:textId="77777777" w:rsidR="00CD1896" w:rsidRPr="000C645E" w:rsidRDefault="00B86B98" w:rsidP="003D7290">
            <w:r w:rsidRPr="000C64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156266" wp14:editId="006CD6AC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63830</wp:posOffset>
                      </wp:positionV>
                      <wp:extent cx="2727325" cy="495935"/>
                      <wp:effectExtent l="0" t="0" r="15875" b="1841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7325" cy="495935"/>
                              </a:xfrm>
                              <a:prstGeom prst="bracketPair">
                                <a:avLst>
                                  <a:gd name="adj" fmla="val 1913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53E03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4.8pt;margin-top:12.9pt;width:214.75pt;height:39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" adj="4133" strokecolor="black [3213]" strokeweight=".5pt">
                      <v:stroke joinstyle="miter"/>
                    </v:shape>
                  </w:pict>
                </mc:Fallback>
              </mc:AlternateContent>
            </w:r>
            <w:r w:rsidR="00CD1896" w:rsidRPr="000C645E">
              <w:rPr>
                <w:rFonts w:hint="eastAsia"/>
              </w:rPr>
              <w:t>作成予定の三次元モデル</w:t>
            </w:r>
            <w:r w:rsidR="00F31F03" w:rsidRPr="000C645E">
              <w:rPr>
                <w:rFonts w:hint="eastAsia"/>
              </w:rPr>
              <w:t>名</w:t>
            </w:r>
          </w:p>
          <w:p w14:paraId="4E440EA5" w14:textId="77777777" w:rsidR="00F31F03" w:rsidRPr="000C645E" w:rsidRDefault="00B86B98" w:rsidP="003D7290">
            <w:pPr>
              <w:rPr>
                <w:rFonts w:ascii="ＭＳ 明朝" w:eastAsia="ＭＳ 明朝" w:hAnsi="ＭＳ 明朝"/>
              </w:rPr>
            </w:pPr>
            <w:r w:rsidRPr="000C645E">
              <w:rPr>
                <w:rFonts w:hint="eastAsia"/>
              </w:rPr>
              <w:t xml:space="preserve">　</w:t>
            </w:r>
            <w:r w:rsidRPr="000C645E">
              <w:rPr>
                <w:rFonts w:ascii="ＭＳ 明朝" w:eastAsia="ＭＳ 明朝" w:hAnsi="ＭＳ 明朝" w:hint="eastAsia"/>
              </w:rPr>
              <w:t>例：空調設備配管の納まり検討モデル</w:t>
            </w:r>
          </w:p>
          <w:p w14:paraId="23F2AF41" w14:textId="77777777" w:rsidR="00F31F03" w:rsidRPr="000C645E" w:rsidRDefault="00F31F03" w:rsidP="003D7290"/>
          <w:p w14:paraId="303A05E3" w14:textId="77777777" w:rsidR="00F31F03" w:rsidRPr="000C645E" w:rsidRDefault="00F31F03" w:rsidP="003D7290"/>
        </w:tc>
        <w:tc>
          <w:tcPr>
            <w:tcW w:w="1947" w:type="dxa"/>
          </w:tcPr>
          <w:p w14:paraId="3D00B4ED" w14:textId="77777777" w:rsidR="00CD1896" w:rsidRPr="000C645E" w:rsidRDefault="00CD1896" w:rsidP="003D7290">
            <w:r w:rsidRPr="000C645E">
              <w:rPr>
                <w:rFonts w:hint="eastAsia"/>
              </w:rPr>
              <w:t>①ライセンス料</w:t>
            </w:r>
          </w:p>
          <w:p w14:paraId="5F29AB4F" w14:textId="77777777" w:rsidR="00CD1896" w:rsidRPr="000C645E" w:rsidRDefault="00CD1896" w:rsidP="008B29D2">
            <w:pPr>
              <w:jc w:val="right"/>
            </w:pPr>
            <w:r w:rsidRPr="000C645E">
              <w:rPr>
                <w:rFonts w:hint="eastAsia"/>
              </w:rPr>
              <w:t>円</w:t>
            </w:r>
          </w:p>
          <w:p w14:paraId="5C9DCCEA" w14:textId="77777777" w:rsidR="00CD1896" w:rsidRPr="000C645E" w:rsidRDefault="00CD1896" w:rsidP="003D7290">
            <w:r w:rsidRPr="000C645E">
              <w:rPr>
                <w:rFonts w:hint="eastAsia"/>
              </w:rPr>
              <w:t>②保守料</w:t>
            </w:r>
          </w:p>
          <w:p w14:paraId="2CCB1755" w14:textId="77777777" w:rsidR="00CD1896" w:rsidRPr="000C645E" w:rsidRDefault="00CD1896" w:rsidP="008B29D2">
            <w:pPr>
              <w:jc w:val="right"/>
            </w:pPr>
            <w:r w:rsidRPr="000C645E">
              <w:rPr>
                <w:rFonts w:hint="eastAsia"/>
              </w:rPr>
              <w:t>円</w:t>
            </w:r>
          </w:p>
        </w:tc>
      </w:tr>
      <w:tr w:rsidR="003F4E5F" w:rsidRPr="000C645E" w14:paraId="3E4AAD49" w14:textId="77777777" w:rsidTr="00C604B5">
        <w:tc>
          <w:tcPr>
            <w:tcW w:w="659" w:type="dxa"/>
          </w:tcPr>
          <w:p w14:paraId="6D5314FD" w14:textId="77777777" w:rsidR="003F4E5F" w:rsidRPr="000C645E" w:rsidRDefault="003F4E5F" w:rsidP="003F4E5F">
            <w:pPr>
              <w:jc w:val="center"/>
            </w:pPr>
          </w:p>
        </w:tc>
        <w:tc>
          <w:tcPr>
            <w:tcW w:w="511" w:type="dxa"/>
          </w:tcPr>
          <w:p w14:paraId="4250EF9E" w14:textId="77777777" w:rsidR="003F4E5F" w:rsidRPr="000C645E" w:rsidRDefault="003F4E5F" w:rsidP="003F4E5F">
            <w:r w:rsidRPr="000C645E">
              <w:rPr>
                <w:rFonts w:hint="eastAsia"/>
              </w:rPr>
              <w:t>(</w:t>
            </w:r>
            <w:r w:rsidRPr="000C645E">
              <w:t>4)</w:t>
            </w:r>
          </w:p>
          <w:p w14:paraId="275915B0" w14:textId="77777777" w:rsidR="003F4E5F" w:rsidRPr="000C645E" w:rsidRDefault="003F4E5F" w:rsidP="003F4E5F"/>
        </w:tc>
        <w:tc>
          <w:tcPr>
            <w:tcW w:w="1755" w:type="dxa"/>
          </w:tcPr>
          <w:p w14:paraId="3605470F" w14:textId="77777777" w:rsidR="003F4E5F" w:rsidRPr="000C645E" w:rsidRDefault="003F4E5F" w:rsidP="003F4E5F">
            <w:r w:rsidRPr="000C645E">
              <w:rPr>
                <w:rFonts w:hint="eastAsia"/>
              </w:rPr>
              <w:t>建設キャリア</w:t>
            </w:r>
          </w:p>
          <w:p w14:paraId="1FA1CA72" w14:textId="0383C8F2" w:rsidR="003F4E5F" w:rsidRPr="000C645E" w:rsidRDefault="003F4E5F" w:rsidP="003F4E5F">
            <w:r w:rsidRPr="000C645E">
              <w:rPr>
                <w:rFonts w:hint="eastAsia"/>
              </w:rPr>
              <w:t>アップシステム</w:t>
            </w:r>
          </w:p>
        </w:tc>
        <w:tc>
          <w:tcPr>
            <w:tcW w:w="4680" w:type="dxa"/>
            <w:tcBorders>
              <w:bottom w:val="single" w:sz="4" w:space="0" w:color="auto"/>
              <w:tr2bl w:val="single" w:sz="4" w:space="0" w:color="auto"/>
            </w:tcBorders>
          </w:tcPr>
          <w:p w14:paraId="1CE03229" w14:textId="77777777" w:rsidR="003F4E5F" w:rsidRPr="000C645E" w:rsidRDefault="003F4E5F" w:rsidP="003F4E5F"/>
        </w:tc>
        <w:tc>
          <w:tcPr>
            <w:tcW w:w="1947" w:type="dxa"/>
          </w:tcPr>
          <w:p w14:paraId="71C08BC2" w14:textId="77777777" w:rsidR="003F4E5F" w:rsidRPr="000C645E" w:rsidRDefault="003F4E5F" w:rsidP="003F4E5F">
            <w:r w:rsidRPr="000C645E">
              <w:rPr>
                <w:rFonts w:hint="eastAsia"/>
              </w:rPr>
              <w:t>①機器購入費</w:t>
            </w:r>
          </w:p>
          <w:p w14:paraId="02BE72E3" w14:textId="77777777" w:rsidR="003F4E5F" w:rsidRPr="000C645E" w:rsidRDefault="003F4E5F" w:rsidP="003F4E5F">
            <w:pPr>
              <w:jc w:val="right"/>
            </w:pPr>
            <w:r w:rsidRPr="000C645E">
              <w:rPr>
                <w:rFonts w:hint="eastAsia"/>
              </w:rPr>
              <w:t>円</w:t>
            </w:r>
          </w:p>
          <w:p w14:paraId="5F4A2709" w14:textId="77777777" w:rsidR="003F4E5F" w:rsidRPr="000C645E" w:rsidRDefault="003F4E5F" w:rsidP="003F4E5F">
            <w:r w:rsidRPr="000C645E">
              <w:rPr>
                <w:rFonts w:hint="eastAsia"/>
              </w:rPr>
              <w:t>②現場利用料</w:t>
            </w:r>
          </w:p>
          <w:p w14:paraId="5FF111F4" w14:textId="3AC8636E" w:rsidR="003F4E5F" w:rsidRPr="000C645E" w:rsidRDefault="003F4E5F" w:rsidP="003F4E5F">
            <w:r w:rsidRPr="000C645E">
              <w:rPr>
                <w:rFonts w:hint="eastAsia"/>
              </w:rPr>
              <w:t>円</w:t>
            </w:r>
          </w:p>
        </w:tc>
      </w:tr>
      <w:tr w:rsidR="003F4E5F" w:rsidRPr="000C645E" w14:paraId="51817A4D" w14:textId="77777777" w:rsidTr="00C604B5">
        <w:tc>
          <w:tcPr>
            <w:tcW w:w="659" w:type="dxa"/>
          </w:tcPr>
          <w:p w14:paraId="02B52234" w14:textId="77777777" w:rsidR="003F4E5F" w:rsidRPr="000C645E" w:rsidRDefault="003F4E5F" w:rsidP="003F4E5F">
            <w:pPr>
              <w:jc w:val="center"/>
            </w:pPr>
          </w:p>
        </w:tc>
        <w:tc>
          <w:tcPr>
            <w:tcW w:w="511" w:type="dxa"/>
          </w:tcPr>
          <w:p w14:paraId="79EDD272" w14:textId="0F4C2CFB" w:rsidR="003F4E5F" w:rsidRPr="00FD0CA9" w:rsidRDefault="003F4E5F" w:rsidP="003F4E5F">
            <w:pPr>
              <w:rPr>
                <w:color w:val="EE0000"/>
              </w:rPr>
            </w:pPr>
            <w:r w:rsidRPr="00FD0CA9">
              <w:rPr>
                <w:rFonts w:hint="eastAsia"/>
                <w:color w:val="EE0000"/>
              </w:rPr>
              <w:t>(5</w:t>
            </w:r>
            <w:r w:rsidRPr="00FD0CA9">
              <w:rPr>
                <w:color w:val="EE0000"/>
              </w:rPr>
              <w:t>)</w:t>
            </w:r>
          </w:p>
          <w:p w14:paraId="33AF4A0A" w14:textId="77777777" w:rsidR="003F4E5F" w:rsidRPr="00FD0CA9" w:rsidRDefault="003F4E5F" w:rsidP="003F4E5F">
            <w:pPr>
              <w:rPr>
                <w:color w:val="EE0000"/>
              </w:rPr>
            </w:pPr>
          </w:p>
        </w:tc>
        <w:tc>
          <w:tcPr>
            <w:tcW w:w="1755" w:type="dxa"/>
          </w:tcPr>
          <w:p w14:paraId="2ED18EB3" w14:textId="77777777" w:rsidR="00C604B5" w:rsidRPr="00FD0CA9" w:rsidRDefault="003F4E5F" w:rsidP="003F4E5F">
            <w:pPr>
              <w:rPr>
                <w:color w:val="EE0000"/>
              </w:rPr>
            </w:pPr>
            <w:r w:rsidRPr="00FD0CA9">
              <w:rPr>
                <w:rFonts w:hint="eastAsia"/>
                <w:color w:val="EE0000"/>
              </w:rPr>
              <w:t>オンライン</w:t>
            </w:r>
          </w:p>
          <w:p w14:paraId="453B9DB7" w14:textId="25043E2A" w:rsidR="003F4E5F" w:rsidRPr="00FD0CA9" w:rsidRDefault="003F4E5F" w:rsidP="003F4E5F">
            <w:pPr>
              <w:rPr>
                <w:color w:val="EE0000"/>
              </w:rPr>
            </w:pPr>
            <w:r w:rsidRPr="00FD0CA9">
              <w:rPr>
                <w:rFonts w:hint="eastAsia"/>
                <w:color w:val="EE0000"/>
              </w:rPr>
              <w:t>電子納品</w:t>
            </w:r>
          </w:p>
        </w:tc>
        <w:tc>
          <w:tcPr>
            <w:tcW w:w="4680" w:type="dxa"/>
            <w:tcBorders>
              <w:tr2bl w:val="nil"/>
            </w:tcBorders>
          </w:tcPr>
          <w:p w14:paraId="396D41C5" w14:textId="77777777" w:rsidR="00C604B5" w:rsidRPr="00FD0CA9" w:rsidRDefault="00C604B5" w:rsidP="00C604B5">
            <w:pPr>
              <w:rPr>
                <w:color w:val="EE0000"/>
              </w:rPr>
            </w:pPr>
            <w:r w:rsidRPr="00FD0CA9">
              <w:rPr>
                <w:rFonts w:hint="eastAsia"/>
                <w:color w:val="EE0000"/>
              </w:rPr>
              <w:t>使用システム名</w:t>
            </w:r>
          </w:p>
          <w:p w14:paraId="1B1E4BBA" w14:textId="3376EFA9" w:rsidR="003F4E5F" w:rsidRPr="00FD0CA9" w:rsidRDefault="00C604B5" w:rsidP="00C604B5">
            <w:pPr>
              <w:rPr>
                <w:color w:val="EE0000"/>
              </w:rPr>
            </w:pPr>
            <w:r w:rsidRPr="00FD0CA9">
              <w:rPr>
                <w:rFonts w:hint="eastAsia"/>
                <w:color w:val="EE0000"/>
              </w:rPr>
              <w:t xml:space="preserve">（ </w:t>
            </w:r>
            <w:r w:rsidRPr="00FD0CA9">
              <w:rPr>
                <w:color w:val="EE0000"/>
              </w:rPr>
              <w:t>My</w:t>
            </w:r>
            <w:r w:rsidRPr="00FD0CA9">
              <w:rPr>
                <w:rFonts w:hint="eastAsia"/>
                <w:color w:val="EE0000"/>
              </w:rPr>
              <w:t xml:space="preserve"> </w:t>
            </w:r>
            <w:r w:rsidRPr="00FD0CA9">
              <w:rPr>
                <w:color w:val="EE0000"/>
              </w:rPr>
              <w:t>City Construction</w:t>
            </w:r>
            <w:r w:rsidRPr="00FD0CA9">
              <w:rPr>
                <w:rFonts w:hint="eastAsia"/>
                <w:color w:val="EE0000"/>
              </w:rPr>
              <w:t xml:space="preserve"> ）</w:t>
            </w:r>
          </w:p>
        </w:tc>
        <w:tc>
          <w:tcPr>
            <w:tcW w:w="1947" w:type="dxa"/>
          </w:tcPr>
          <w:p w14:paraId="744BD4AA" w14:textId="3FD06591" w:rsidR="003F4E5F" w:rsidRPr="00FD0CA9" w:rsidRDefault="003F4E5F" w:rsidP="003F4E5F">
            <w:pPr>
              <w:rPr>
                <w:color w:val="EE0000"/>
              </w:rPr>
            </w:pPr>
            <w:r w:rsidRPr="00FD0CA9">
              <w:rPr>
                <w:rFonts w:hint="eastAsia"/>
                <w:color w:val="EE0000"/>
              </w:rPr>
              <w:t>①</w:t>
            </w:r>
            <w:r w:rsidR="00C604B5" w:rsidRPr="00FD0CA9">
              <w:rPr>
                <w:rFonts w:hint="eastAsia"/>
                <w:color w:val="EE0000"/>
              </w:rPr>
              <w:t>納品料金</w:t>
            </w:r>
          </w:p>
          <w:p w14:paraId="7B178CCC" w14:textId="0018501C" w:rsidR="003F4E5F" w:rsidRPr="00FD0CA9" w:rsidRDefault="003F4E5F" w:rsidP="003F4E5F">
            <w:pPr>
              <w:jc w:val="right"/>
              <w:rPr>
                <w:color w:val="EE0000"/>
              </w:rPr>
            </w:pPr>
            <w:r w:rsidRPr="00FD0CA9">
              <w:rPr>
                <w:rFonts w:hint="eastAsia"/>
                <w:color w:val="EE0000"/>
              </w:rPr>
              <w:t>円</w:t>
            </w:r>
          </w:p>
        </w:tc>
      </w:tr>
    </w:tbl>
    <w:p w14:paraId="6F3DB01D" w14:textId="77777777" w:rsidR="003D7290" w:rsidRPr="000C645E" w:rsidRDefault="00B86B98" w:rsidP="00B86B98">
      <w:pPr>
        <w:ind w:firstLineChars="2600" w:firstLine="5071"/>
      </w:pPr>
      <w:r w:rsidRPr="000C645E">
        <w:rPr>
          <w:rFonts w:hint="eastAsia"/>
        </w:rPr>
        <w:t>※根拠資料（見積書、領収書等）を提出すること。</w:t>
      </w:r>
    </w:p>
    <w:p w14:paraId="2C9A4811" w14:textId="77777777" w:rsidR="00B86B98" w:rsidRPr="000C645E" w:rsidRDefault="00B86B98" w:rsidP="00F103B1"/>
    <w:p w14:paraId="35CB6DA6" w14:textId="77777777" w:rsidR="003D7290" w:rsidRPr="000C645E" w:rsidRDefault="00432734" w:rsidP="00F103B1">
      <w:r w:rsidRPr="000C645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74425F" wp14:editId="00176870">
                <wp:simplePos x="0" y="0"/>
                <wp:positionH relativeFrom="column">
                  <wp:posOffset>127818</wp:posOffset>
                </wp:positionH>
                <wp:positionV relativeFrom="paragraph">
                  <wp:posOffset>166166</wp:posOffset>
                </wp:positionV>
                <wp:extent cx="5942965" cy="1628317"/>
                <wp:effectExtent l="0" t="0" r="19685" b="1016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965" cy="1628317"/>
                        </a:xfrm>
                        <a:prstGeom prst="bracketPair">
                          <a:avLst>
                            <a:gd name="adj" fmla="val 484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613F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margin-left:10.05pt;margin-top:13.1pt;width:467.95pt;height:1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" adj="1047" strokecolor="black [3213]" strokeweight=".5pt">
                <v:stroke joinstyle="miter"/>
              </v:shape>
            </w:pict>
          </mc:Fallback>
        </mc:AlternateContent>
      </w:r>
      <w:r w:rsidR="008B29D2" w:rsidRPr="000C645E">
        <w:rPr>
          <w:rFonts w:hint="eastAsia"/>
        </w:rPr>
        <w:t>５　想定費用の積算根拠（</w:t>
      </w:r>
      <w:r w:rsidR="000E0845" w:rsidRPr="000C645E">
        <w:rPr>
          <w:rFonts w:hint="eastAsia"/>
        </w:rPr>
        <w:t>自由記載、</w:t>
      </w:r>
      <w:r w:rsidR="008B29D2" w:rsidRPr="000C645E">
        <w:rPr>
          <w:rFonts w:hint="eastAsia"/>
        </w:rPr>
        <w:t>根拠資料</w:t>
      </w:r>
      <w:r w:rsidR="000E0845" w:rsidRPr="000C645E">
        <w:rPr>
          <w:rFonts w:hint="eastAsia"/>
        </w:rPr>
        <w:t>をもとに算定</w:t>
      </w:r>
      <w:r w:rsidR="008B29D2" w:rsidRPr="000C645E">
        <w:rPr>
          <w:rFonts w:hint="eastAsia"/>
        </w:rPr>
        <w:t>）</w:t>
      </w:r>
    </w:p>
    <w:p w14:paraId="583A38FE" w14:textId="77777777" w:rsidR="00432734" w:rsidRPr="000C645E" w:rsidRDefault="00432734" w:rsidP="00432734">
      <w:pPr>
        <w:ind w:firstLineChars="200" w:firstLine="390"/>
        <w:rPr>
          <w:rFonts w:ascii="ＭＳ 明朝" w:eastAsia="ＭＳ 明朝" w:hAnsi="ＭＳ 明朝"/>
        </w:rPr>
      </w:pPr>
      <w:r w:rsidRPr="000C645E">
        <w:rPr>
          <w:rFonts w:ascii="ＭＳ 明朝" w:eastAsia="ＭＳ 明朝" w:hAnsi="ＭＳ 明朝" w:hint="eastAsia"/>
        </w:rPr>
        <w:t>（例）BIMシステム利用料　　年間24万円（税込み）÷12月×工期9月＝18万円</w:t>
      </w:r>
    </w:p>
    <w:p w14:paraId="4CA9513F" w14:textId="77777777" w:rsidR="00432734" w:rsidRPr="000C645E" w:rsidRDefault="00432734" w:rsidP="00432734">
      <w:pPr>
        <w:rPr>
          <w:rFonts w:ascii="ＭＳ 明朝" w:eastAsia="ＭＳ 明朝" w:hAnsi="ＭＳ 明朝"/>
        </w:rPr>
      </w:pPr>
      <w:r w:rsidRPr="000C645E">
        <w:rPr>
          <w:rFonts w:ascii="ＭＳ 明朝" w:eastAsia="ＭＳ 明朝" w:hAnsi="ＭＳ 明朝" w:hint="eastAsia"/>
        </w:rPr>
        <w:t xml:space="preserve">　　　　　CCUS現場利用料　　 　1</w:t>
      </w:r>
      <w:r w:rsidRPr="000C645E">
        <w:rPr>
          <w:rFonts w:ascii="ＭＳ 明朝" w:eastAsia="ＭＳ 明朝" w:hAnsi="ＭＳ 明朝"/>
        </w:rPr>
        <w:t>0</w:t>
      </w:r>
      <w:r w:rsidRPr="000C645E">
        <w:rPr>
          <w:rFonts w:ascii="ＭＳ 明朝" w:eastAsia="ＭＳ 明朝" w:hAnsi="ＭＳ 明朝" w:hint="eastAsia"/>
        </w:rPr>
        <w:t>円×現場延べ入場数5</w:t>
      </w:r>
      <w:r w:rsidRPr="000C645E">
        <w:rPr>
          <w:rFonts w:ascii="ＭＳ 明朝" w:eastAsia="ＭＳ 明朝" w:hAnsi="ＭＳ 明朝"/>
        </w:rPr>
        <w:t>,000</w:t>
      </w:r>
      <w:r w:rsidRPr="000C645E">
        <w:rPr>
          <w:rFonts w:ascii="ＭＳ 明朝" w:eastAsia="ＭＳ 明朝" w:hAnsi="ＭＳ 明朝" w:hint="eastAsia"/>
        </w:rPr>
        <w:t>人＝5万円</w:t>
      </w:r>
    </w:p>
    <w:p w14:paraId="169ECA16" w14:textId="77777777" w:rsidR="00432734" w:rsidRPr="000C645E" w:rsidRDefault="00432734" w:rsidP="00F103B1"/>
    <w:p w14:paraId="64BB6C8E" w14:textId="77777777" w:rsidR="00432734" w:rsidRPr="000C645E" w:rsidRDefault="00432734" w:rsidP="00F103B1"/>
    <w:p w14:paraId="05407721" w14:textId="77777777" w:rsidR="00432734" w:rsidRPr="000C645E" w:rsidRDefault="00432734" w:rsidP="00F103B1"/>
    <w:p w14:paraId="1526E3EA" w14:textId="77777777" w:rsidR="00432734" w:rsidRPr="000C645E" w:rsidRDefault="00432734" w:rsidP="00F103B1"/>
    <w:p w14:paraId="100240F5" w14:textId="77777777" w:rsidR="00432734" w:rsidRPr="000C645E" w:rsidRDefault="00432734" w:rsidP="00F103B1"/>
    <w:p w14:paraId="4182AC47" w14:textId="77777777" w:rsidR="008B29D2" w:rsidRPr="000C645E" w:rsidRDefault="008B29D2" w:rsidP="00F103B1"/>
    <w:p w14:paraId="4D17FF40" w14:textId="77777777" w:rsidR="008B29D2" w:rsidRPr="000C645E" w:rsidRDefault="00C24081" w:rsidP="00432734">
      <w:r w:rsidRPr="000C645E">
        <w:rPr>
          <w:rFonts w:ascii="ＭＳ 明朝" w:eastAsia="ＭＳ 明朝" w:hAnsi="ＭＳ 明朝" w:hint="eastAsia"/>
        </w:rPr>
        <w:t xml:space="preserve">　　</w:t>
      </w:r>
    </w:p>
    <w:p w14:paraId="2CA823D3" w14:textId="020EA951" w:rsidR="00F9603B" w:rsidRPr="000C645E" w:rsidRDefault="00F9603B">
      <w:pPr>
        <w:widowControl/>
        <w:jc w:val="left"/>
        <w:rPr>
          <w:rFonts w:cs="ＭＳ Ｐゴシック"/>
          <w:bCs/>
          <w:kern w:val="0"/>
          <w:sz w:val="22"/>
        </w:rPr>
      </w:pPr>
    </w:p>
    <w:p w14:paraId="49732CDE" w14:textId="77777777" w:rsidR="00DB2FC9" w:rsidRPr="000C645E" w:rsidRDefault="00DB2FC9" w:rsidP="00DB2FC9">
      <w:pPr>
        <w:widowControl/>
        <w:jc w:val="right"/>
        <w:rPr>
          <w:rFonts w:cs="ＭＳ Ｐゴシック"/>
          <w:bCs/>
          <w:kern w:val="0"/>
          <w:sz w:val="22"/>
        </w:rPr>
      </w:pPr>
      <w:r w:rsidRPr="000C645E">
        <w:rPr>
          <w:rFonts w:cs="ＭＳ Ｐゴシック" w:hint="eastAsia"/>
          <w:bCs/>
          <w:kern w:val="0"/>
          <w:sz w:val="22"/>
        </w:rPr>
        <w:t>【別紙２】</w:t>
      </w:r>
    </w:p>
    <w:p w14:paraId="628D2AF8" w14:textId="77777777" w:rsidR="00DB2FC9" w:rsidRPr="000C645E" w:rsidRDefault="00DB2FC9" w:rsidP="00DB2FC9">
      <w:pPr>
        <w:widowControl/>
        <w:jc w:val="right"/>
        <w:rPr>
          <w:rFonts w:cs="ＭＳ Ｐゴシック"/>
          <w:bCs/>
          <w:kern w:val="0"/>
          <w:sz w:val="22"/>
        </w:rPr>
      </w:pPr>
    </w:p>
    <w:p w14:paraId="5CB662A1" w14:textId="77777777" w:rsidR="00DB2FC9" w:rsidRPr="000C645E" w:rsidRDefault="00DB2FC9" w:rsidP="00DB2FC9">
      <w:pPr>
        <w:widowControl/>
        <w:jc w:val="center"/>
        <w:rPr>
          <w:rFonts w:cs="ＭＳ Ｐゴシック"/>
          <w:bCs/>
          <w:kern w:val="0"/>
          <w:sz w:val="22"/>
        </w:rPr>
      </w:pPr>
      <w:r w:rsidRPr="000C645E">
        <w:rPr>
          <w:rFonts w:cs="ＭＳ Ｐゴシック" w:hint="eastAsia"/>
          <w:bCs/>
          <w:kern w:val="0"/>
          <w:sz w:val="22"/>
        </w:rPr>
        <w:t>建設キャリアアップシステム実績報告書</w:t>
      </w:r>
    </w:p>
    <w:p w14:paraId="5BF2A1F6" w14:textId="77777777" w:rsidR="00DB2FC9" w:rsidRPr="000C645E" w:rsidRDefault="00DB2FC9" w:rsidP="00DB2FC9">
      <w:pPr>
        <w:widowControl/>
        <w:jc w:val="center"/>
      </w:pPr>
    </w:p>
    <w:p w14:paraId="063C54A7" w14:textId="77777777" w:rsidR="00B86B98" w:rsidRPr="000C645E" w:rsidRDefault="00B86B98" w:rsidP="00DB2FC9">
      <w:pPr>
        <w:widowControl/>
        <w:jc w:val="center"/>
      </w:pPr>
    </w:p>
    <w:p w14:paraId="53884EED" w14:textId="77777777" w:rsidR="004C2639" w:rsidRPr="000C645E" w:rsidRDefault="004C2639" w:rsidP="004C2639">
      <w:r w:rsidRPr="000C64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2AA54A" wp14:editId="2A13DBCE">
                <wp:simplePos x="0" y="0"/>
                <wp:positionH relativeFrom="column">
                  <wp:posOffset>868680</wp:posOffset>
                </wp:positionH>
                <wp:positionV relativeFrom="paragraph">
                  <wp:posOffset>196850</wp:posOffset>
                </wp:positionV>
                <wp:extent cx="5076825" cy="0"/>
                <wp:effectExtent l="0" t="0" r="2857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39875" id="直線コネクタ 15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pt,15.5pt" to="468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0C645E">
        <w:rPr>
          <w:rFonts w:hint="eastAsia"/>
        </w:rPr>
        <w:t xml:space="preserve">１　工事番号　　　</w:t>
      </w:r>
    </w:p>
    <w:p w14:paraId="2F48C625" w14:textId="77777777" w:rsidR="004C2639" w:rsidRPr="000C645E" w:rsidRDefault="004C2639" w:rsidP="004C2639"/>
    <w:p w14:paraId="15E65070" w14:textId="77777777" w:rsidR="004C2639" w:rsidRPr="000C645E" w:rsidRDefault="004C2639" w:rsidP="004C2639">
      <w:r w:rsidRPr="000C64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E43218" wp14:editId="0B62AEC5">
                <wp:simplePos x="0" y="0"/>
                <wp:positionH relativeFrom="column">
                  <wp:posOffset>868680</wp:posOffset>
                </wp:positionH>
                <wp:positionV relativeFrom="paragraph">
                  <wp:posOffset>196850</wp:posOffset>
                </wp:positionV>
                <wp:extent cx="5076825" cy="0"/>
                <wp:effectExtent l="0" t="0" r="2857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814B3" id="直線コネクタ 16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pt,15.5pt" to="468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0C645E">
        <w:rPr>
          <w:rFonts w:hint="eastAsia"/>
        </w:rPr>
        <w:t xml:space="preserve">２　工事名　　　　</w:t>
      </w:r>
    </w:p>
    <w:p w14:paraId="3FA887BE" w14:textId="77777777" w:rsidR="004C2639" w:rsidRPr="000C645E" w:rsidRDefault="004C2639" w:rsidP="004C2639"/>
    <w:p w14:paraId="3F6C608F" w14:textId="77777777" w:rsidR="004C2639" w:rsidRPr="000C645E" w:rsidRDefault="004C2639" w:rsidP="004C2639">
      <w:r w:rsidRPr="000C64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D76C31" wp14:editId="5A5E8F95">
                <wp:simplePos x="0" y="0"/>
                <wp:positionH relativeFrom="column">
                  <wp:posOffset>868680</wp:posOffset>
                </wp:positionH>
                <wp:positionV relativeFrom="paragraph">
                  <wp:posOffset>196850</wp:posOffset>
                </wp:positionV>
                <wp:extent cx="5076825" cy="0"/>
                <wp:effectExtent l="0" t="0" r="2857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CC85E" id="直線コネクタ 17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pt,15.5pt" to="468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0C645E">
        <w:rPr>
          <w:rFonts w:hint="eastAsia"/>
        </w:rPr>
        <w:t xml:space="preserve">３　受注者名　　　</w:t>
      </w:r>
    </w:p>
    <w:p w14:paraId="3BC1344D" w14:textId="77777777" w:rsidR="004C2639" w:rsidRPr="000C645E" w:rsidRDefault="004C2639" w:rsidP="00DB2FC9">
      <w:pPr>
        <w:widowControl/>
        <w:jc w:val="center"/>
      </w:pPr>
    </w:p>
    <w:p w14:paraId="7E004C74" w14:textId="77777777" w:rsidR="004C2639" w:rsidRPr="000C645E" w:rsidRDefault="004C2639" w:rsidP="004C2639">
      <w:r w:rsidRPr="000C64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B723AA" wp14:editId="24E0171D">
                <wp:simplePos x="0" y="0"/>
                <wp:positionH relativeFrom="column">
                  <wp:posOffset>868680</wp:posOffset>
                </wp:positionH>
                <wp:positionV relativeFrom="paragraph">
                  <wp:posOffset>196850</wp:posOffset>
                </wp:positionV>
                <wp:extent cx="5076825" cy="0"/>
                <wp:effectExtent l="0" t="0" r="2857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21ADF" id="直線コネクタ 18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pt,15.5pt" to="468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0C645E">
        <w:rPr>
          <w:rFonts w:hint="eastAsia"/>
        </w:rPr>
        <w:t>４　工　期　　　　　年　月　日　～　年　月　日</w:t>
      </w:r>
    </w:p>
    <w:p w14:paraId="6C820037" w14:textId="77777777" w:rsidR="004C2639" w:rsidRPr="000C645E" w:rsidRDefault="004C2639" w:rsidP="00DB2FC9">
      <w:pPr>
        <w:widowControl/>
        <w:ind w:firstLineChars="100" w:firstLine="205"/>
        <w:jc w:val="left"/>
        <w:rPr>
          <w:sz w:val="22"/>
        </w:rPr>
      </w:pPr>
    </w:p>
    <w:p w14:paraId="524F2468" w14:textId="77777777" w:rsidR="00DB2FC9" w:rsidRPr="000C645E" w:rsidRDefault="00DB2FC9" w:rsidP="004C2639">
      <w:pPr>
        <w:widowControl/>
        <w:jc w:val="left"/>
        <w:rPr>
          <w:sz w:val="22"/>
        </w:rPr>
      </w:pPr>
      <w:r w:rsidRPr="000C645E">
        <w:rPr>
          <w:rFonts w:hint="eastAsia"/>
          <w:sz w:val="22"/>
        </w:rPr>
        <w:t>５</w:t>
      </w:r>
      <w:r w:rsidR="004C2639" w:rsidRPr="000C645E">
        <w:rPr>
          <w:rFonts w:hint="eastAsia"/>
          <w:sz w:val="22"/>
        </w:rPr>
        <w:t xml:space="preserve">　</w:t>
      </w:r>
      <w:r w:rsidRPr="000C645E">
        <w:rPr>
          <w:rFonts w:hint="eastAsia"/>
          <w:sz w:val="22"/>
        </w:rPr>
        <w:t>実績</w:t>
      </w:r>
    </w:p>
    <w:tbl>
      <w:tblPr>
        <w:tblpPr w:leftFromText="142" w:rightFromText="142" w:vertAnchor="page" w:horzAnchor="margin" w:tblpY="5471"/>
        <w:tblW w:w="97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0"/>
        <w:gridCol w:w="2925"/>
        <w:gridCol w:w="1950"/>
        <w:gridCol w:w="1950"/>
        <w:gridCol w:w="1925"/>
        <w:gridCol w:w="204"/>
        <w:gridCol w:w="204"/>
        <w:gridCol w:w="14"/>
        <w:gridCol w:w="204"/>
      </w:tblGrid>
      <w:tr w:rsidR="000C645E" w:rsidRPr="000C645E" w14:paraId="1B02BBE2" w14:textId="77777777" w:rsidTr="004C2639">
        <w:trPr>
          <w:trHeight w:val="211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48F4F" w14:textId="77777777" w:rsidR="00DB2FC9" w:rsidRPr="000C645E" w:rsidRDefault="00DB2FC9" w:rsidP="00DB2FC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6AA843" w14:textId="77777777" w:rsidR="00DB2FC9" w:rsidRPr="000C645E" w:rsidRDefault="00DB2FC9" w:rsidP="00DB2FC9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 w:rsidRPr="000C645E">
              <w:rPr>
                <w:rFonts w:cs="ＭＳ Ｐゴシック" w:hint="eastAsia"/>
                <w:kern w:val="0"/>
                <w:sz w:val="22"/>
              </w:rPr>
              <w:t>項目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C5CEA8" w14:textId="77777777" w:rsidR="00DB2FC9" w:rsidRPr="000C645E" w:rsidRDefault="00DB2FC9" w:rsidP="00DB2FC9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 w:rsidRPr="000C645E">
              <w:rPr>
                <w:rFonts w:cs="ＭＳ Ｐゴシック" w:hint="eastAsia"/>
                <w:kern w:val="0"/>
                <w:sz w:val="22"/>
              </w:rPr>
              <w:t>①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95E557" w14:textId="77777777" w:rsidR="00DB2FC9" w:rsidRPr="000C645E" w:rsidRDefault="00DB2FC9" w:rsidP="00DB2FC9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 w:rsidRPr="000C645E">
              <w:rPr>
                <w:rFonts w:cs="ＭＳ Ｐゴシック" w:hint="eastAsia"/>
                <w:kern w:val="0"/>
                <w:sz w:val="22"/>
              </w:rPr>
              <w:t>②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8BFA12" w14:textId="77777777" w:rsidR="00DB2FC9" w:rsidRPr="000C645E" w:rsidRDefault="00DB2FC9" w:rsidP="00DB2FC9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 w:rsidRPr="000C645E">
              <w:rPr>
                <w:rFonts w:cs="ＭＳ Ｐゴシック" w:hint="eastAsia"/>
                <w:kern w:val="0"/>
                <w:sz w:val="22"/>
              </w:rPr>
              <w:t>実施率（％）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5589C" w14:textId="77777777" w:rsidR="00DB2FC9" w:rsidRPr="000C645E" w:rsidRDefault="00DB2FC9" w:rsidP="00DB2FC9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52ADE" w14:textId="77777777" w:rsidR="00DB2FC9" w:rsidRPr="000C645E" w:rsidRDefault="00DB2FC9" w:rsidP="00DB2FC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EA6A73" w14:textId="77777777" w:rsidR="00DB2FC9" w:rsidRPr="000C645E" w:rsidRDefault="00DB2FC9" w:rsidP="00DB2FC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C645E" w:rsidRPr="000C645E" w14:paraId="349DA8B9" w14:textId="77777777" w:rsidTr="004C2639">
        <w:trPr>
          <w:trHeight w:val="32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E9B8D" w14:textId="77777777" w:rsidR="00DB2FC9" w:rsidRPr="000C645E" w:rsidRDefault="00DB2FC9" w:rsidP="00DB2FC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25" w:type="dxa"/>
            <w:vMerge w:val="restart"/>
            <w:tcBorders>
              <w:top w:val="nil"/>
              <w:left w:val="single" w:sz="8" w:space="0" w:color="auto"/>
              <w:right w:val="nil"/>
            </w:tcBorders>
            <w:noWrap/>
            <w:vAlign w:val="center"/>
            <w:hideMark/>
          </w:tcPr>
          <w:p w14:paraId="26D250E2" w14:textId="77777777" w:rsidR="00DB2FC9" w:rsidRPr="000C645E" w:rsidRDefault="00DB2FC9" w:rsidP="004C2639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 w:rsidRPr="000C645E">
              <w:rPr>
                <w:rFonts w:cs="ＭＳ Ｐゴシック" w:hint="eastAsia"/>
                <w:kern w:val="0"/>
                <w:sz w:val="22"/>
              </w:rPr>
              <w:t>登録事業者率（％）</w:t>
            </w: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5ADB7" w14:textId="77777777" w:rsidR="00DB2FC9" w:rsidRPr="000C645E" w:rsidRDefault="00DB2FC9" w:rsidP="00DB2FC9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 w:rsidRPr="000C645E">
              <w:rPr>
                <w:rFonts w:cs="ＭＳ Ｐゴシック" w:hint="eastAsia"/>
                <w:kern w:val="0"/>
                <w:sz w:val="22"/>
              </w:rPr>
              <w:t>全事業者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6277C" w14:textId="77777777" w:rsidR="00DB2FC9" w:rsidRPr="000C645E" w:rsidRDefault="00DB2FC9" w:rsidP="00DB2FC9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 w:rsidRPr="000C645E">
              <w:rPr>
                <w:rFonts w:cs="ＭＳ Ｐゴシック" w:hint="eastAsia"/>
                <w:kern w:val="0"/>
                <w:sz w:val="22"/>
              </w:rPr>
              <w:t>登録事業者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75B05D" w14:textId="77777777" w:rsidR="00DB2FC9" w:rsidRPr="000C645E" w:rsidRDefault="00DB2FC9" w:rsidP="00DB2FC9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  <w:r w:rsidRPr="000C645E">
              <w:rPr>
                <w:rFonts w:cs="ＭＳ Ｐゴシック" w:hint="eastAsia"/>
                <w:kern w:val="0"/>
                <w:sz w:val="22"/>
              </w:rPr>
              <w:t>②÷①×1</w:t>
            </w:r>
            <w:r w:rsidRPr="000C645E">
              <w:rPr>
                <w:rFonts w:cs="ＭＳ Ｐゴシック"/>
                <w:kern w:val="0"/>
                <w:sz w:val="22"/>
              </w:rPr>
              <w:t>0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BC458" w14:textId="77777777" w:rsidR="00DB2FC9" w:rsidRPr="000C645E" w:rsidRDefault="00DB2FC9" w:rsidP="00DB2FC9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80E4D" w14:textId="77777777" w:rsidR="00DB2FC9" w:rsidRPr="000C645E" w:rsidRDefault="00DB2FC9" w:rsidP="00DB2FC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991DD" w14:textId="77777777" w:rsidR="00DB2FC9" w:rsidRPr="000C645E" w:rsidRDefault="00DB2FC9" w:rsidP="00DB2FC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C645E" w:rsidRPr="000C645E" w14:paraId="4951EC87" w14:textId="77777777" w:rsidTr="004C2639">
        <w:trPr>
          <w:trHeight w:val="864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E8817" w14:textId="77777777" w:rsidR="00DB2FC9" w:rsidRPr="000C645E" w:rsidRDefault="00DB2FC9" w:rsidP="00DB2FC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97ADC1" w14:textId="77777777" w:rsidR="00DB2FC9" w:rsidRPr="000C645E" w:rsidRDefault="00DB2FC9" w:rsidP="00DB2FC9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7EF5" w14:textId="77777777" w:rsidR="00DB2FC9" w:rsidRPr="000C645E" w:rsidRDefault="00DB2FC9" w:rsidP="00DB2FC9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  <w:r w:rsidRPr="000C645E">
              <w:rPr>
                <w:rFonts w:cs="ＭＳ Ｐゴシック" w:hint="eastAsia"/>
                <w:kern w:val="0"/>
                <w:sz w:val="22"/>
              </w:rPr>
              <w:t>者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5F88" w14:textId="77777777" w:rsidR="00DB2FC9" w:rsidRPr="000C645E" w:rsidRDefault="00DB2FC9" w:rsidP="00DB2FC9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  <w:r w:rsidRPr="000C645E">
              <w:rPr>
                <w:rFonts w:cs="ＭＳ Ｐゴシック" w:hint="eastAsia"/>
                <w:kern w:val="0"/>
                <w:sz w:val="22"/>
              </w:rPr>
              <w:t>者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7DDF24" w14:textId="77777777" w:rsidR="00DB2FC9" w:rsidRPr="000C645E" w:rsidRDefault="00DB2FC9" w:rsidP="00DB2FC9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  <w:r w:rsidRPr="000C645E">
              <w:rPr>
                <w:rFonts w:cs="ＭＳ Ｐゴシック" w:hint="eastAsia"/>
                <w:kern w:val="0"/>
                <w:sz w:val="22"/>
              </w:rPr>
              <w:t>％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62FEF" w14:textId="77777777" w:rsidR="00DB2FC9" w:rsidRPr="000C645E" w:rsidRDefault="00DB2FC9" w:rsidP="00DB2FC9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9C516" w14:textId="77777777" w:rsidR="00DB2FC9" w:rsidRPr="000C645E" w:rsidRDefault="00DB2FC9" w:rsidP="00DB2FC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A87A0" w14:textId="77777777" w:rsidR="00DB2FC9" w:rsidRPr="000C645E" w:rsidRDefault="00DB2FC9" w:rsidP="00DB2FC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C645E" w:rsidRPr="000C645E" w14:paraId="4BD6B6B1" w14:textId="77777777" w:rsidTr="004C2639">
        <w:trPr>
          <w:gridAfter w:val="2"/>
          <w:wAfter w:w="218" w:type="dxa"/>
          <w:trHeight w:val="28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EBC3FE" w14:textId="77777777" w:rsidR="00DB2FC9" w:rsidRPr="000C645E" w:rsidRDefault="00DB2FC9" w:rsidP="00DB2FC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CAD604" w14:textId="77777777" w:rsidR="00DB2FC9" w:rsidRPr="000C645E" w:rsidRDefault="00DB2FC9" w:rsidP="004C2639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 w:rsidRPr="000C645E">
              <w:rPr>
                <w:rFonts w:cs="ＭＳ Ｐゴシック" w:hint="eastAsia"/>
                <w:kern w:val="0"/>
                <w:sz w:val="22"/>
              </w:rPr>
              <w:t>登録技能者率（％）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431F" w14:textId="77777777" w:rsidR="00DB2FC9" w:rsidRPr="000C645E" w:rsidRDefault="00DB2FC9" w:rsidP="00DB2FC9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 w:rsidRPr="000C645E">
              <w:rPr>
                <w:rFonts w:cs="ＭＳ Ｐゴシック" w:hint="eastAsia"/>
                <w:kern w:val="0"/>
                <w:sz w:val="22"/>
              </w:rPr>
              <w:t>全技能者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FD37" w14:textId="77777777" w:rsidR="00DB2FC9" w:rsidRPr="000C645E" w:rsidRDefault="00DB2FC9" w:rsidP="00DB2FC9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 w:rsidRPr="000C645E">
              <w:rPr>
                <w:rFonts w:cs="ＭＳ Ｐゴシック" w:hint="eastAsia"/>
                <w:kern w:val="0"/>
                <w:sz w:val="22"/>
              </w:rPr>
              <w:t>登録技能者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16F19C" w14:textId="77777777" w:rsidR="00DB2FC9" w:rsidRPr="000C645E" w:rsidRDefault="00DB2FC9" w:rsidP="00DB2FC9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  <w:r w:rsidRPr="000C645E">
              <w:rPr>
                <w:rFonts w:cs="ＭＳ Ｐゴシック" w:hint="eastAsia"/>
                <w:kern w:val="0"/>
                <w:sz w:val="22"/>
              </w:rPr>
              <w:t>②÷①×1</w:t>
            </w:r>
            <w:r w:rsidRPr="000C645E">
              <w:rPr>
                <w:rFonts w:cs="ＭＳ Ｐゴシック"/>
                <w:kern w:val="0"/>
                <w:sz w:val="22"/>
              </w:rPr>
              <w:t>0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FC436" w14:textId="77777777" w:rsidR="00DB2FC9" w:rsidRPr="000C645E" w:rsidRDefault="00DB2FC9" w:rsidP="00DB2FC9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743F4" w14:textId="77777777" w:rsidR="00DB2FC9" w:rsidRPr="000C645E" w:rsidRDefault="00DB2FC9" w:rsidP="00DB2FC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C645E" w:rsidRPr="000C645E" w14:paraId="5E3DA6E2" w14:textId="77777777" w:rsidTr="004C2639">
        <w:trPr>
          <w:gridAfter w:val="4"/>
          <w:wAfter w:w="626" w:type="dxa"/>
          <w:trHeight w:val="83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2B6FFB" w14:textId="77777777" w:rsidR="00DB2FC9" w:rsidRPr="000C645E" w:rsidRDefault="00DB2FC9" w:rsidP="00DB2FC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73B532" w14:textId="77777777" w:rsidR="00DB2FC9" w:rsidRPr="000C645E" w:rsidRDefault="00DB2FC9" w:rsidP="00DB2FC9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AFDCD" w14:textId="77777777" w:rsidR="00DB2FC9" w:rsidRPr="000C645E" w:rsidRDefault="00DB2FC9" w:rsidP="00DB2FC9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  <w:r w:rsidRPr="000C645E">
              <w:rPr>
                <w:rFonts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79BFB" w14:textId="77777777" w:rsidR="00DB2FC9" w:rsidRPr="000C645E" w:rsidRDefault="00DB2FC9" w:rsidP="00DB2FC9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  <w:r w:rsidRPr="000C645E">
              <w:rPr>
                <w:rFonts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57C56C" w14:textId="77777777" w:rsidR="00DB2FC9" w:rsidRPr="000C645E" w:rsidRDefault="00DB2FC9" w:rsidP="00DB2FC9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  <w:r w:rsidRPr="000C645E">
              <w:rPr>
                <w:rFonts w:cs="ＭＳ Ｐゴシック" w:hint="eastAsia"/>
                <w:kern w:val="0"/>
                <w:sz w:val="22"/>
              </w:rPr>
              <w:t>％</w:t>
            </w:r>
          </w:p>
        </w:tc>
      </w:tr>
      <w:tr w:rsidR="000C645E" w:rsidRPr="000C645E" w14:paraId="21906D40" w14:textId="77777777" w:rsidTr="004C2639">
        <w:trPr>
          <w:gridAfter w:val="1"/>
          <w:wAfter w:w="204" w:type="dxa"/>
          <w:trHeight w:val="29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82675" w14:textId="77777777" w:rsidR="00DB2FC9" w:rsidRPr="000C645E" w:rsidRDefault="00DB2FC9" w:rsidP="00DB2FC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284818" w14:textId="77777777" w:rsidR="00DB2FC9" w:rsidRPr="000C645E" w:rsidRDefault="00DB2FC9" w:rsidP="004C2639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 w:rsidRPr="000C645E">
              <w:rPr>
                <w:rFonts w:cs="ＭＳ Ｐゴシック" w:hint="eastAsia"/>
                <w:kern w:val="0"/>
                <w:sz w:val="22"/>
              </w:rPr>
              <w:t>就業履歴蓄積率（％）</w:t>
            </w:r>
          </w:p>
          <w:p w14:paraId="6362A8A4" w14:textId="77777777" w:rsidR="00DB2FC9" w:rsidRPr="000C645E" w:rsidRDefault="004C2639" w:rsidP="004C2639">
            <w:pPr>
              <w:widowControl/>
              <w:ind w:leftChars="100" w:left="195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0C645E">
              <w:rPr>
                <w:rFonts w:cs="ＭＳ Ｐゴシック" w:hint="eastAsia"/>
                <w:kern w:val="0"/>
                <w:sz w:val="18"/>
                <w:szCs w:val="18"/>
              </w:rPr>
              <w:t>カードリーダーへのタッチ</w:t>
            </w:r>
            <w:r w:rsidR="00DB2FC9" w:rsidRPr="000C645E">
              <w:rPr>
                <w:rFonts w:cs="ＭＳ Ｐゴシック" w:hint="eastAsia"/>
                <w:kern w:val="0"/>
                <w:sz w:val="18"/>
                <w:szCs w:val="18"/>
              </w:rPr>
              <w:t>を</w:t>
            </w:r>
            <w:r w:rsidRPr="000C645E">
              <w:rPr>
                <w:rFonts w:cs="ＭＳ Ｐゴシック" w:hint="eastAsia"/>
                <w:kern w:val="0"/>
                <w:sz w:val="18"/>
                <w:szCs w:val="18"/>
              </w:rPr>
              <w:t>行って</w:t>
            </w:r>
            <w:r w:rsidR="00DB2FC9" w:rsidRPr="000C645E">
              <w:rPr>
                <w:rFonts w:cs="ＭＳ Ｐゴシック" w:hint="eastAsia"/>
                <w:kern w:val="0"/>
                <w:sz w:val="18"/>
                <w:szCs w:val="18"/>
              </w:rPr>
              <w:t>工事現場へ入場した技能者の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994E" w14:textId="77777777" w:rsidR="00DB2FC9" w:rsidRPr="000C645E" w:rsidRDefault="00DB2FC9" w:rsidP="00DB2FC9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 w:rsidRPr="000C645E">
              <w:rPr>
                <w:rFonts w:cs="ＭＳ Ｐゴシック" w:hint="eastAsia"/>
                <w:kern w:val="0"/>
                <w:sz w:val="22"/>
              </w:rPr>
              <w:t>延べ</w:t>
            </w:r>
            <w:r w:rsidR="004C2639" w:rsidRPr="000C645E">
              <w:rPr>
                <w:rFonts w:cs="ＭＳ Ｐゴシック" w:hint="eastAsia"/>
                <w:kern w:val="0"/>
                <w:sz w:val="22"/>
              </w:rPr>
              <w:t>現場</w:t>
            </w:r>
            <w:r w:rsidRPr="000C645E">
              <w:rPr>
                <w:rFonts w:cs="ＭＳ Ｐゴシック" w:hint="eastAsia"/>
                <w:kern w:val="0"/>
                <w:sz w:val="22"/>
              </w:rPr>
              <w:t>入場者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3D99" w14:textId="77777777" w:rsidR="00DB2FC9" w:rsidRPr="000C645E" w:rsidRDefault="00DB2FC9" w:rsidP="00DB2FC9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 w:rsidRPr="000C645E">
              <w:rPr>
                <w:rFonts w:cs="ＭＳ Ｐゴシック" w:hint="eastAsia"/>
                <w:kern w:val="0"/>
                <w:sz w:val="22"/>
              </w:rPr>
              <w:t>カードタッチ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C1DE83" w14:textId="77777777" w:rsidR="00DB2FC9" w:rsidRPr="000C645E" w:rsidRDefault="00DB2FC9" w:rsidP="00DB2FC9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  <w:r w:rsidRPr="000C645E">
              <w:rPr>
                <w:rFonts w:cs="ＭＳ Ｐゴシック" w:hint="eastAsia"/>
                <w:kern w:val="0"/>
                <w:sz w:val="22"/>
              </w:rPr>
              <w:t>②÷①×1</w:t>
            </w:r>
            <w:r w:rsidRPr="000C645E">
              <w:rPr>
                <w:rFonts w:cs="ＭＳ Ｐゴシック"/>
                <w:kern w:val="0"/>
                <w:sz w:val="22"/>
              </w:rPr>
              <w:t>0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22FD1" w14:textId="77777777" w:rsidR="00DB2FC9" w:rsidRPr="000C645E" w:rsidRDefault="00DB2FC9" w:rsidP="00DB2FC9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131CD" w14:textId="77777777" w:rsidR="00DB2FC9" w:rsidRPr="000C645E" w:rsidRDefault="00DB2FC9" w:rsidP="00DB2FC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C645E" w:rsidRPr="000C645E" w14:paraId="77CA1169" w14:textId="77777777" w:rsidTr="004C2639">
        <w:trPr>
          <w:trHeight w:val="36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BBF9AE" w14:textId="77777777" w:rsidR="00DB2FC9" w:rsidRPr="000C645E" w:rsidRDefault="00DB2FC9" w:rsidP="00DB2FC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66625A" w14:textId="77777777" w:rsidR="00DB2FC9" w:rsidRPr="000C645E" w:rsidRDefault="00DB2FC9" w:rsidP="00DB2FC9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DDE0" w14:textId="77777777" w:rsidR="00DB2FC9" w:rsidRPr="000C645E" w:rsidRDefault="00DB2FC9" w:rsidP="00DB2FC9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  <w:r w:rsidRPr="000C645E">
              <w:rPr>
                <w:rFonts w:cs="ＭＳ Ｐゴシック" w:hint="eastAsia"/>
                <w:kern w:val="0"/>
                <w:sz w:val="22"/>
              </w:rPr>
              <w:t xml:space="preserve">人　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C9A6" w14:textId="77777777" w:rsidR="00DB2FC9" w:rsidRPr="000C645E" w:rsidRDefault="00DB2FC9" w:rsidP="00DB2FC9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  <w:r w:rsidRPr="000C645E">
              <w:rPr>
                <w:rFonts w:cs="ＭＳ Ｐゴシック" w:hint="eastAsia"/>
                <w:kern w:val="0"/>
                <w:sz w:val="22"/>
              </w:rPr>
              <w:t>タッチ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AF8EBE" w14:textId="77777777" w:rsidR="00DB2FC9" w:rsidRPr="000C645E" w:rsidRDefault="00DB2FC9" w:rsidP="00DB2FC9">
            <w:pPr>
              <w:widowControl/>
              <w:jc w:val="right"/>
              <w:rPr>
                <w:rFonts w:cs="ＭＳ Ｐゴシック"/>
                <w:kern w:val="0"/>
                <w:sz w:val="22"/>
              </w:rPr>
            </w:pPr>
            <w:r w:rsidRPr="000C645E">
              <w:rPr>
                <w:rFonts w:cs="ＭＳ Ｐゴシック" w:hint="eastAsia"/>
                <w:kern w:val="0"/>
                <w:sz w:val="22"/>
              </w:rPr>
              <w:t>％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03D3A8" w14:textId="77777777" w:rsidR="00DB2FC9" w:rsidRPr="000C645E" w:rsidRDefault="00DB2FC9" w:rsidP="00DB2FC9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BCAF2" w14:textId="77777777" w:rsidR="00DB2FC9" w:rsidRPr="000C645E" w:rsidRDefault="00DB2FC9" w:rsidP="00DB2FC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056394" w14:textId="77777777" w:rsidR="00DB2FC9" w:rsidRPr="000C645E" w:rsidRDefault="00DB2FC9" w:rsidP="00DB2FC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C645E" w:rsidRPr="000C645E" w14:paraId="79DB2EC6" w14:textId="77777777" w:rsidTr="004C2639">
        <w:trPr>
          <w:trHeight w:val="16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AD186" w14:textId="77777777" w:rsidR="00DB2FC9" w:rsidRPr="000C645E" w:rsidRDefault="00DB2FC9" w:rsidP="00DB2FC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4B635" w14:textId="77777777" w:rsidR="00DB2FC9" w:rsidRPr="000C645E" w:rsidRDefault="00DB2FC9" w:rsidP="00DB2FC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ECF64" w14:textId="77777777" w:rsidR="00DB2FC9" w:rsidRPr="000C645E" w:rsidRDefault="00DB2FC9" w:rsidP="00DB2FC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71BC0" w14:textId="77777777" w:rsidR="00DB2FC9" w:rsidRPr="000C645E" w:rsidRDefault="00DB2FC9" w:rsidP="00DB2FC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06839" w14:textId="77777777" w:rsidR="00DB2FC9" w:rsidRPr="000C645E" w:rsidRDefault="00DB2FC9" w:rsidP="00DB2FC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B1384" w14:textId="77777777" w:rsidR="00DB2FC9" w:rsidRPr="000C645E" w:rsidRDefault="00DB2FC9" w:rsidP="00DB2FC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8B3BB" w14:textId="77777777" w:rsidR="00DB2FC9" w:rsidRPr="000C645E" w:rsidRDefault="00DB2FC9" w:rsidP="00DB2FC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3D264" w14:textId="77777777" w:rsidR="00DB2FC9" w:rsidRPr="000C645E" w:rsidRDefault="00DB2FC9" w:rsidP="00DB2FC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89E6A12" w14:textId="77777777" w:rsidR="00926164" w:rsidRPr="000C645E" w:rsidRDefault="00926164" w:rsidP="00B86B98">
      <w:pPr>
        <w:widowControl/>
      </w:pPr>
    </w:p>
    <w:sectPr w:rsidR="00926164" w:rsidRPr="000C645E" w:rsidSect="004C2639">
      <w:pgSz w:w="11906" w:h="16838" w:code="9"/>
      <w:pgMar w:top="1191" w:right="1077" w:bottom="1191" w:left="1077" w:header="851" w:footer="992" w:gutter="0"/>
      <w:cols w:space="425"/>
      <w:docGrid w:type="linesAndChars" w:linePitch="301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357CD" w14:textId="77777777" w:rsidR="002479FF" w:rsidRDefault="002479FF" w:rsidP="00022ADC">
      <w:r>
        <w:separator/>
      </w:r>
    </w:p>
  </w:endnote>
  <w:endnote w:type="continuationSeparator" w:id="0">
    <w:p w14:paraId="173DC52B" w14:textId="77777777" w:rsidR="002479FF" w:rsidRDefault="002479FF" w:rsidP="0002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BA77D" w14:textId="77777777" w:rsidR="002479FF" w:rsidRDefault="002479FF" w:rsidP="00022ADC">
      <w:r>
        <w:separator/>
      </w:r>
    </w:p>
  </w:footnote>
  <w:footnote w:type="continuationSeparator" w:id="0">
    <w:p w14:paraId="30A5A3A3" w14:textId="77777777" w:rsidR="002479FF" w:rsidRDefault="002479FF" w:rsidP="00022A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5"/>
  <w:drawingGridVerticalSpacing w:val="30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460"/>
    <w:rsid w:val="0001343F"/>
    <w:rsid w:val="00022ADC"/>
    <w:rsid w:val="00027100"/>
    <w:rsid w:val="00052903"/>
    <w:rsid w:val="000C645E"/>
    <w:rsid w:val="000E0845"/>
    <w:rsid w:val="0010303D"/>
    <w:rsid w:val="00133988"/>
    <w:rsid w:val="00182730"/>
    <w:rsid w:val="002204F8"/>
    <w:rsid w:val="002479FF"/>
    <w:rsid w:val="002525CD"/>
    <w:rsid w:val="0026735A"/>
    <w:rsid w:val="00301172"/>
    <w:rsid w:val="003043C5"/>
    <w:rsid w:val="00317EAD"/>
    <w:rsid w:val="00325318"/>
    <w:rsid w:val="003339BC"/>
    <w:rsid w:val="0034496A"/>
    <w:rsid w:val="0037487C"/>
    <w:rsid w:val="003D3AFC"/>
    <w:rsid w:val="003D7290"/>
    <w:rsid w:val="003E4B82"/>
    <w:rsid w:val="003F4E5F"/>
    <w:rsid w:val="004055BB"/>
    <w:rsid w:val="00432734"/>
    <w:rsid w:val="00432FC4"/>
    <w:rsid w:val="004768DC"/>
    <w:rsid w:val="004C2639"/>
    <w:rsid w:val="00565D2A"/>
    <w:rsid w:val="0059091B"/>
    <w:rsid w:val="0062785C"/>
    <w:rsid w:val="006338C7"/>
    <w:rsid w:val="006509E0"/>
    <w:rsid w:val="006A3CCD"/>
    <w:rsid w:val="006C6358"/>
    <w:rsid w:val="00717A7D"/>
    <w:rsid w:val="00725FEF"/>
    <w:rsid w:val="007912AC"/>
    <w:rsid w:val="007974CC"/>
    <w:rsid w:val="007A0BC3"/>
    <w:rsid w:val="007A2F6B"/>
    <w:rsid w:val="007A7F3E"/>
    <w:rsid w:val="008B29D2"/>
    <w:rsid w:val="008D0988"/>
    <w:rsid w:val="00926164"/>
    <w:rsid w:val="00961BAF"/>
    <w:rsid w:val="009B0BCE"/>
    <w:rsid w:val="009C4A2C"/>
    <w:rsid w:val="00A036EB"/>
    <w:rsid w:val="00A40143"/>
    <w:rsid w:val="00AA3DF9"/>
    <w:rsid w:val="00AE5386"/>
    <w:rsid w:val="00B04EEE"/>
    <w:rsid w:val="00B242BC"/>
    <w:rsid w:val="00B86B98"/>
    <w:rsid w:val="00B92BCD"/>
    <w:rsid w:val="00C24081"/>
    <w:rsid w:val="00C248AE"/>
    <w:rsid w:val="00C40460"/>
    <w:rsid w:val="00C604B5"/>
    <w:rsid w:val="00C674C7"/>
    <w:rsid w:val="00C86C59"/>
    <w:rsid w:val="00CB3E09"/>
    <w:rsid w:val="00CD1896"/>
    <w:rsid w:val="00D27BBA"/>
    <w:rsid w:val="00D57BCF"/>
    <w:rsid w:val="00D64B07"/>
    <w:rsid w:val="00DB2FC9"/>
    <w:rsid w:val="00DF3BFD"/>
    <w:rsid w:val="00DF764F"/>
    <w:rsid w:val="00E26AFB"/>
    <w:rsid w:val="00E51203"/>
    <w:rsid w:val="00E52F88"/>
    <w:rsid w:val="00E7732A"/>
    <w:rsid w:val="00F103B1"/>
    <w:rsid w:val="00F11B69"/>
    <w:rsid w:val="00F121C1"/>
    <w:rsid w:val="00F31F03"/>
    <w:rsid w:val="00F5130B"/>
    <w:rsid w:val="00F9603B"/>
    <w:rsid w:val="00FA354A"/>
    <w:rsid w:val="00FA68D9"/>
    <w:rsid w:val="00FC08D3"/>
    <w:rsid w:val="00FD0CA9"/>
    <w:rsid w:val="00FE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CEA8383"/>
  <w15:chartTrackingRefBased/>
  <w15:docId w15:val="{1ABD5098-230C-45BD-A5E4-5998836AF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2A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ADC"/>
  </w:style>
  <w:style w:type="paragraph" w:styleId="a6">
    <w:name w:val="footer"/>
    <w:basedOn w:val="a"/>
    <w:link w:val="a7"/>
    <w:uiPriority w:val="99"/>
    <w:unhideWhenUsed/>
    <w:rsid w:val="00022A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ADC"/>
  </w:style>
  <w:style w:type="paragraph" w:styleId="a8">
    <w:name w:val="Revision"/>
    <w:hidden/>
    <w:uiPriority w:val="99"/>
    <w:semiHidden/>
    <w:rsid w:val="00DF3BFD"/>
  </w:style>
  <w:style w:type="character" w:styleId="a9">
    <w:name w:val="Hyperlink"/>
    <w:basedOn w:val="a0"/>
    <w:uiPriority w:val="99"/>
    <w:unhideWhenUsed/>
    <w:rsid w:val="003F4E5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F4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75A0D-9526-4048-ADC7-7F6481A2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00266</dc:creator>
  <cp:keywords/>
  <dc:description/>
  <cp:lastModifiedBy>2400321</cp:lastModifiedBy>
  <cp:revision>21</cp:revision>
  <cp:lastPrinted>2026-01-19T03:06:00Z</cp:lastPrinted>
  <dcterms:created xsi:type="dcterms:W3CDTF">2024-03-18T07:00:00Z</dcterms:created>
  <dcterms:modified xsi:type="dcterms:W3CDTF">2026-01-26T01:28:00Z</dcterms:modified>
</cp:coreProperties>
</file>